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31468C" w:rsidRDefault="0031468C" w:rsidP="0031468C"/>
    <w:p w:rsidR="0031468C" w:rsidRDefault="0031468C" w:rsidP="0031468C"/>
    <w:p w:rsidR="0031468C" w:rsidRDefault="0031468C" w:rsidP="0031468C"/>
    <w:p w:rsidR="0031468C" w:rsidRDefault="0031468C" w:rsidP="0031468C"/>
    <w:p w:rsidR="0031468C" w:rsidRDefault="0031468C" w:rsidP="0031468C"/>
    <w:p w:rsidR="0031468C" w:rsidRPr="001477FA" w:rsidRDefault="0031468C" w:rsidP="0031468C">
      <w:pPr>
        <w:rPr>
          <w:rFonts w:ascii="Arial" w:hAnsi="Arial" w:cs="Arial"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711488" behindDoc="1" locked="0" layoutInCell="0" allowOverlap="1" wp14:anchorId="746F7891" wp14:editId="737151C0">
            <wp:simplePos x="0" y="0"/>
            <wp:positionH relativeFrom="margin">
              <wp:posOffset>-438150</wp:posOffset>
            </wp:positionH>
            <wp:positionV relativeFrom="margin">
              <wp:posOffset>-18542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7FA"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6B995" wp14:editId="74AA8FC6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316" name="Dikdörtgen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68C" w:rsidRPr="001477FA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6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" fillcolor="#4f81bd [3204]" strokecolor="#243f60 [1604]" strokeweight="2pt">
                <v:textbox>
                  <w:txbxContent>
                    <w:p w:rsidR="0031468C" w:rsidRPr="001477FA" w:rsidRDefault="0031468C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A8881" wp14:editId="02339429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317" name="Dikdörtgen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68C" w:rsidRPr="00495876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çent Kadrolarına Atama İşlemi</w:t>
                            </w:r>
                          </w:p>
                          <w:p w:rsidR="0031468C" w:rsidRPr="001477FA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7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" fillcolor="#4f81bd [3204]" strokecolor="#243f60 [1604]" strokeweight="2pt">
                <v:textbox>
                  <w:txbxContent>
                    <w:p w:rsidR="0031468C" w:rsidRPr="00495876" w:rsidRDefault="0031468C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oçent Kadrolarına Atama İşlemi</w:t>
                      </w:r>
                    </w:p>
                    <w:bookmarkEnd w:id="1"/>
                    <w:p w:rsidR="0031468C" w:rsidRPr="001477FA" w:rsidRDefault="0031468C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468C" w:rsidRPr="001477FA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8DFEC" wp14:editId="3123516E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318" name="Dikdörtgen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68C" w:rsidRPr="00495876" w:rsidRDefault="00F15EF4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2</w:t>
                            </w:r>
                            <w:bookmarkStart w:id="0" w:name="_GoBack"/>
                            <w:bookmarkEnd w:id="0"/>
                            <w:r w:rsidR="003146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8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" fillcolor="#4f81bd [3204]" strokecolor="#243f60 [1604]" strokeweight="2pt">
                <v:textbox>
                  <w:txbxContent>
                    <w:p w:rsidR="0031468C" w:rsidRPr="00495876" w:rsidRDefault="00F15EF4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52</w:t>
                      </w:r>
                      <w:bookmarkStart w:id="1" w:name="_GoBack"/>
                      <w:bookmarkEnd w:id="1"/>
                      <w:r w:rsidR="003146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7A3A2" wp14:editId="614D39F1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319" name="Dikdörtgen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68C" w:rsidRPr="00495876" w:rsidRDefault="0031468C" w:rsidP="0031468C">
                            <w:pPr>
                              <w:pStyle w:val="Balk1"/>
                            </w:pPr>
                            <w:bookmarkStart w:id="2" w:name="_Toc41634478"/>
                            <w:bookmarkStart w:id="3" w:name="_Toc41643615"/>
                            <w:bookmarkStart w:id="4" w:name="_Toc52369743"/>
                            <w:r>
                              <w:t>Doçent Kadrolarına Atama İşlemi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9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" fillcolor="#4f81bd [3204]" strokecolor="#243f60 [1604]" strokeweight="2pt">
                <v:textbox>
                  <w:txbxContent>
                    <w:p w:rsidR="0031468C" w:rsidRPr="00495876" w:rsidRDefault="0031468C" w:rsidP="0031468C">
                      <w:pPr>
                        <w:pStyle w:val="Balk1"/>
                      </w:pPr>
                      <w:bookmarkStart w:id="5" w:name="_Toc41634478"/>
                      <w:bookmarkStart w:id="6" w:name="_Toc41643615"/>
                      <w:bookmarkStart w:id="7" w:name="_Toc52369743"/>
                      <w:r>
                        <w:t>Doçent Kadrolarına Atama İşlemi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</w:p>
    <w:p w:rsidR="0031468C" w:rsidRPr="001477FA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Pr="001477FA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4C650" wp14:editId="3428DD41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320" name="Yuvarlatılmış Dikdörtgen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8C" w:rsidRPr="00495876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20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" fillcolor="white [3201]" strokecolor="#f79646 [3209]" strokeweight="2pt">
                <v:textbox>
                  <w:txbxContent>
                    <w:p w:rsidR="0031468C" w:rsidRPr="00495876" w:rsidRDefault="0031468C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CD990" wp14:editId="4DF31FB6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321" name="Yuvarlatılmış Dikdörtge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68C" w:rsidRPr="00495876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21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" fillcolor="#4f81bd [3204]" strokecolor="#243f60 [1604]" strokeweight="2pt">
                <v:textbox>
                  <w:txbxContent>
                    <w:p w:rsidR="0031468C" w:rsidRPr="00495876" w:rsidRDefault="0031468C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68C" w:rsidRPr="001477FA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Pr="001477FA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Pr="001477FA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Pr="001477FA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145E04" wp14:editId="3F676B36">
                <wp:simplePos x="0" y="0"/>
                <wp:positionH relativeFrom="column">
                  <wp:posOffset>30022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322" name="Yuvarlatılmış Dikdörtge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68C" w:rsidRPr="00495876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22" o:spid="_x0000_s1032" style="position:absolute;margin-left:236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" fillcolor="#4f81bd [3204]" strokecolor="#243f60 [1604]" strokeweight="2pt">
                <v:textbox>
                  <w:txbxContent>
                    <w:p w:rsidR="0031468C" w:rsidRPr="00495876" w:rsidRDefault="0031468C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68C" w:rsidRPr="001477FA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Pr="001477FA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8D374" wp14:editId="0524FC02">
                <wp:simplePos x="0" y="0"/>
                <wp:positionH relativeFrom="column">
                  <wp:posOffset>365950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323" name="Aşağı Ok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23" o:spid="_x0000_s1026" type="#_x0000_t67" style="position:absolute;margin-left:288.1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" adj="12764" fillcolor="#4f81bd [3204]" strokecolor="#243f60 [1604]" strokeweight="2pt"/>
            </w:pict>
          </mc:Fallback>
        </mc:AlternateContent>
      </w:r>
    </w:p>
    <w:p w:rsidR="0031468C" w:rsidRPr="001477FA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E49DBC" wp14:editId="3B841A4D">
                <wp:simplePos x="0" y="0"/>
                <wp:positionH relativeFrom="column">
                  <wp:posOffset>2335530</wp:posOffset>
                </wp:positionH>
                <wp:positionV relativeFrom="paragraph">
                  <wp:posOffset>2540</wp:posOffset>
                </wp:positionV>
                <wp:extent cx="2762250" cy="809625"/>
                <wp:effectExtent l="0" t="0" r="19050" b="28575"/>
                <wp:wrapNone/>
                <wp:docPr id="324" name="Yuvarlatılmış Dikdörtge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8C" w:rsidRPr="000D5EC4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an edilen Doçent kadrolarına başvuran adayların başvuru belgelerini ilanda belirtilen süre içinde teslim et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24" o:spid="_x0000_s1033" style="position:absolute;margin-left:183.9pt;margin-top:.2pt;width:217.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" fillcolor="white [3201]" strokecolor="#f79646 [3209]" strokeweight="2pt">
                <v:textbox>
                  <w:txbxContent>
                    <w:p w:rsidR="0031468C" w:rsidRPr="000D5EC4" w:rsidRDefault="0031468C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an edilen Doçent kadrolarına başvuran adayların başvuru belgelerini ilanda belirtilen süre içinde teslim et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F1D01E" wp14:editId="38C9E810">
                <wp:simplePos x="0" y="0"/>
                <wp:positionH relativeFrom="column">
                  <wp:posOffset>5659755</wp:posOffset>
                </wp:positionH>
                <wp:positionV relativeFrom="paragraph">
                  <wp:posOffset>62230</wp:posOffset>
                </wp:positionV>
                <wp:extent cx="781050" cy="457200"/>
                <wp:effectExtent l="0" t="0" r="19050" b="19050"/>
                <wp:wrapNone/>
                <wp:docPr id="325" name="Yuvarlatılmış Dikdörtge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8C" w:rsidRPr="00495876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25" o:spid="_x0000_s1034" style="position:absolute;margin-left:445.65pt;margin-top:4.9pt;width:61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" fillcolor="white [3201]" strokecolor="#f79646 [3209]" strokeweight="2pt">
                <v:textbox>
                  <w:txbxContent>
                    <w:p w:rsidR="0031468C" w:rsidRPr="00495876" w:rsidRDefault="0031468C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5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88D7F" wp14:editId="72B91940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326" name="Yuvarlatılmış Dikdörtge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68C" w:rsidRPr="00495876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aylar / Personel Daire Başkan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26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" fillcolor="#4f81bd [3204]" strokecolor="#243f60 [1604]" strokeweight="2pt">
                <v:textbox>
                  <w:txbxContent>
                    <w:p w:rsidR="0031468C" w:rsidRPr="00495876" w:rsidRDefault="0031468C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daylar / Personel Daire Başkanlığ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A9D78" wp14:editId="2C47C9C1">
                <wp:simplePos x="0" y="0"/>
                <wp:positionH relativeFrom="column">
                  <wp:posOffset>3659505</wp:posOffset>
                </wp:positionH>
                <wp:positionV relativeFrom="paragraph">
                  <wp:posOffset>50165</wp:posOffset>
                </wp:positionV>
                <wp:extent cx="57150" cy="114300"/>
                <wp:effectExtent l="19050" t="0" r="38100" b="38100"/>
                <wp:wrapNone/>
                <wp:docPr id="327" name="Aşağı Ok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27" o:spid="_x0000_s1026" type="#_x0000_t67" style="position:absolute;margin-left:288.15pt;margin-top:3.95pt;width:4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" fillcolor="#4f81bd [3204]" strokecolor="#243f60 [1604]" strokeweight="2pt"/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13BDB0" wp14:editId="6560FB34">
                <wp:simplePos x="0" y="0"/>
                <wp:positionH relativeFrom="column">
                  <wp:posOffset>2335530</wp:posOffset>
                </wp:positionH>
                <wp:positionV relativeFrom="paragraph">
                  <wp:posOffset>113665</wp:posOffset>
                </wp:positionV>
                <wp:extent cx="2762250" cy="523875"/>
                <wp:effectExtent l="0" t="0" r="19050" b="28575"/>
                <wp:wrapNone/>
                <wp:docPr id="328" name="Yuvarlatılmış Dikdörtge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8C" w:rsidRPr="000D5EC4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Ön değerlendirme sonucunda yayı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yası  yönerge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elirtilen asgari koşulları sağlıyor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28" o:spid="_x0000_s1036" style="position:absolute;margin-left:183.9pt;margin-top:8.95pt;width:217.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" fillcolor="white [3201]" strokecolor="#f79646 [3209]" strokeweight="2pt">
                <v:textbox>
                  <w:txbxContent>
                    <w:p w:rsidR="0031468C" w:rsidRPr="000D5EC4" w:rsidRDefault="0031468C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Ön değerlendirme sonucunda yayın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osyası  yönergede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elirtilen asgari koşulları sağlıyor mu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91D3CE" wp14:editId="79775E79">
                <wp:simplePos x="0" y="0"/>
                <wp:positionH relativeFrom="column">
                  <wp:posOffset>5583555</wp:posOffset>
                </wp:positionH>
                <wp:positionV relativeFrom="paragraph">
                  <wp:posOffset>113665</wp:posOffset>
                </wp:positionV>
                <wp:extent cx="1495425" cy="666750"/>
                <wp:effectExtent l="0" t="0" r="28575" b="19050"/>
                <wp:wrapNone/>
                <wp:docPr id="329" name="Akış Çizelgesi: Öteki İşlem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468C" w:rsidRPr="00A9274C" w:rsidRDefault="0031468C" w:rsidP="0031468C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t gerekçesiyle birlikte dosyaların adaya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329" o:spid="_x0000_s1037" type="#_x0000_t176" style="position:absolute;margin-left:439.65pt;margin-top:8.95pt;width:117.75pt;height:52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" fillcolor="window" strokecolor="#f79646" strokeweight="2pt">
                <v:textbox>
                  <w:txbxContent>
                    <w:p w:rsidR="0031468C" w:rsidRPr="00A9274C" w:rsidRDefault="0031468C" w:rsidP="0031468C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t gerekçesiyle birlikte dosyaların adaya teslim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704396" wp14:editId="34DDC675">
                <wp:simplePos x="0" y="0"/>
                <wp:positionH relativeFrom="column">
                  <wp:posOffset>11430</wp:posOffset>
                </wp:positionH>
                <wp:positionV relativeFrom="paragraph">
                  <wp:posOffset>17145</wp:posOffset>
                </wp:positionV>
                <wp:extent cx="1695450" cy="409575"/>
                <wp:effectExtent l="0" t="0" r="19050" b="28575"/>
                <wp:wrapNone/>
                <wp:docPr id="330" name="Yuvarlatılmış Dikdörtge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68C" w:rsidRPr="00495876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Ön Değerlendirme Kurulu / Akademik Personel Birimi</w:t>
                            </w:r>
                          </w:p>
                          <w:p w:rsidR="0031468C" w:rsidRPr="000D5EC4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30" o:spid="_x0000_s1038" style="position:absolute;margin-left:.9pt;margin-top:1.35pt;width:133.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" fillcolor="#4f81bd [3204]" strokecolor="#243f60 [1604]" strokeweight="2pt">
                <v:textbox>
                  <w:txbxContent>
                    <w:p w:rsidR="0031468C" w:rsidRPr="00495876" w:rsidRDefault="0031468C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Ön Değerlendirme Kurulu / Akademik Personel Birimi</w:t>
                      </w:r>
                    </w:p>
                    <w:p w:rsidR="0031468C" w:rsidRPr="000D5EC4" w:rsidRDefault="0031468C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133ECF" wp14:editId="6C5D6FE7">
                <wp:simplePos x="0" y="0"/>
                <wp:positionH relativeFrom="column">
                  <wp:posOffset>5212080</wp:posOffset>
                </wp:positionH>
                <wp:positionV relativeFrom="paragraph">
                  <wp:posOffset>17145</wp:posOffset>
                </wp:positionV>
                <wp:extent cx="219075" cy="209550"/>
                <wp:effectExtent l="0" t="0" r="28575" b="57150"/>
                <wp:wrapNone/>
                <wp:docPr id="331" name="Köşeleri Yuvarlanmış Dikdörtgen Belirtme Çizgisi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468C" w:rsidRDefault="0031468C" w:rsidP="0031468C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331" o:spid="_x0000_s1039" type="#_x0000_t62" style="position:absolute;margin-left:410.4pt;margin-top:1.35pt;width:17.2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" adj="6300,24300" fillcolor="window" strokecolor="#f79646" strokeweight="2pt">
                <v:textbox>
                  <w:txbxContent>
                    <w:p w:rsidR="0031468C" w:rsidRDefault="0031468C" w:rsidP="0031468C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9ACF8D" wp14:editId="69193DF2">
                <wp:simplePos x="0" y="0"/>
                <wp:positionH relativeFrom="column">
                  <wp:posOffset>5250180</wp:posOffset>
                </wp:positionH>
                <wp:positionV relativeFrom="paragraph">
                  <wp:posOffset>58420</wp:posOffset>
                </wp:positionV>
                <wp:extent cx="219075" cy="76200"/>
                <wp:effectExtent l="0" t="19050" r="47625" b="38100"/>
                <wp:wrapNone/>
                <wp:docPr id="332" name="Sağ O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332" o:spid="_x0000_s1026" type="#_x0000_t13" style="position:absolute;margin-left:413.4pt;margin-top:4.6pt;width:17.25pt;height: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" adj="17843" fillcolor="#4f81bd" strokecolor="#385d8a" strokeweight="2pt"/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6A5212" wp14:editId="71DB3841">
                <wp:simplePos x="0" y="0"/>
                <wp:positionH relativeFrom="column">
                  <wp:posOffset>3992880</wp:posOffset>
                </wp:positionH>
                <wp:positionV relativeFrom="paragraph">
                  <wp:posOffset>8255</wp:posOffset>
                </wp:positionV>
                <wp:extent cx="257175" cy="276225"/>
                <wp:effectExtent l="0" t="0" r="28575" b="66675"/>
                <wp:wrapNone/>
                <wp:docPr id="606" name="Köşeleri Yuvarlanmış Dikdörtgen Belirtme Çizgisi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468C" w:rsidRPr="00E41F5B" w:rsidRDefault="0031468C" w:rsidP="0031468C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606" o:spid="_x0000_s1040" type="#_x0000_t62" style="position:absolute;margin-left:314.4pt;margin-top:.65pt;width:20.2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" adj="6300,24300" fillcolor="window" strokecolor="#f79646" strokeweight="2pt">
                <v:textbox>
                  <w:txbxContent>
                    <w:p w:rsidR="0031468C" w:rsidRPr="00E41F5B" w:rsidRDefault="0031468C" w:rsidP="0031468C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A0CE7" wp14:editId="569DB3FD">
                <wp:simplePos x="0" y="0"/>
                <wp:positionH relativeFrom="column">
                  <wp:posOffset>3659505</wp:posOffset>
                </wp:positionH>
                <wp:positionV relativeFrom="paragraph">
                  <wp:posOffset>10795</wp:posOffset>
                </wp:positionV>
                <wp:extent cx="45085" cy="133350"/>
                <wp:effectExtent l="19050" t="0" r="31115" b="38100"/>
                <wp:wrapNone/>
                <wp:docPr id="607" name="Aşağı Ok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607" o:spid="_x0000_s1026" type="#_x0000_t67" style="position:absolute;margin-left:288.15pt;margin-top:.85pt;width:3.55pt;height:1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" adj="17949" fillcolor="#4f81bd [3204]" strokecolor="#243f60 [1604]" strokeweight="2pt"/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0EC1FB" wp14:editId="0034BF8F">
                <wp:simplePos x="0" y="0"/>
                <wp:positionH relativeFrom="column">
                  <wp:posOffset>5688330</wp:posOffset>
                </wp:positionH>
                <wp:positionV relativeFrom="paragraph">
                  <wp:posOffset>110490</wp:posOffset>
                </wp:positionV>
                <wp:extent cx="733425" cy="409575"/>
                <wp:effectExtent l="0" t="0" r="28575" b="28575"/>
                <wp:wrapNone/>
                <wp:docPr id="640" name="Yuvarlatılmış Dikdörtgen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8C" w:rsidRPr="00A128A4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640" o:spid="_x0000_s1041" style="position:absolute;margin-left:447.9pt;margin-top:8.7pt;width:57.7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" fillcolor="white [3201]" strokecolor="#f79646 [3209]" strokeweight="2pt">
                <v:textbox>
                  <w:txbxContent>
                    <w:p w:rsidR="0031468C" w:rsidRPr="00A128A4" w:rsidRDefault="0031468C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5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A590B8" wp14:editId="24AD8610">
                <wp:simplePos x="0" y="0"/>
                <wp:positionH relativeFrom="column">
                  <wp:posOffset>2335530</wp:posOffset>
                </wp:positionH>
                <wp:positionV relativeFrom="paragraph">
                  <wp:posOffset>110490</wp:posOffset>
                </wp:positionV>
                <wp:extent cx="2762250" cy="476250"/>
                <wp:effectExtent l="0" t="0" r="19050" b="19050"/>
                <wp:wrapNone/>
                <wp:docPr id="641" name="Akış Çizelgesi: Öteki İşlem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8C" w:rsidRPr="00A9274C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an edilen kadronun bilim alanıyla ilgili 3 profesörün tespiti işleminin Rektöre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641" o:spid="_x0000_s1042" type="#_x0000_t176" style="position:absolute;margin-left:183.9pt;margin-top:8.7pt;width:217.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" fillcolor="white [3201]" strokecolor="#f79646 [3209]" strokeweight="2pt">
                <v:textbox>
                  <w:txbxContent>
                    <w:p w:rsidR="0031468C" w:rsidRPr="00A9274C" w:rsidRDefault="0031468C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an edilen kadronun bilim alanıyla ilgili 3 profesörün tespiti işleminin Rektöre sunu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FCE3E7" wp14:editId="13BFCF2E">
                <wp:simplePos x="0" y="0"/>
                <wp:positionH relativeFrom="column">
                  <wp:posOffset>11430</wp:posOffset>
                </wp:positionH>
                <wp:positionV relativeFrom="paragraph">
                  <wp:posOffset>13970</wp:posOffset>
                </wp:positionV>
                <wp:extent cx="1638300" cy="419100"/>
                <wp:effectExtent l="0" t="0" r="19050" b="19050"/>
                <wp:wrapNone/>
                <wp:docPr id="642" name="Akış Çizelgesi: Öteki İşlem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68C" w:rsidRPr="0071257E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642" o:spid="_x0000_s1043" type="#_x0000_t176" style="position:absolute;margin-left:.9pt;margin-top:1.1pt;width:129pt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" fillcolor="#4f81bd [3204]" strokecolor="#243f60 [1604]" strokeweight="2pt">
                <v:textbox>
                  <w:txbxContent>
                    <w:p w:rsidR="0031468C" w:rsidRPr="0071257E" w:rsidRDefault="0031468C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7BC0A9" wp14:editId="669AE447">
                <wp:simplePos x="0" y="0"/>
                <wp:positionH relativeFrom="column">
                  <wp:posOffset>366141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643" name="Aşağı Ok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643" o:spid="_x0000_s1026" type="#_x0000_t67" style="position:absolute;margin-left:288.3pt;margin-top:8.6pt;width:3.5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" adj="18405" fillcolor="#4f81bd [3204]" strokecolor="#243f60 [1604]" strokeweight="2pt"/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3467F6" wp14:editId="78851EFB">
                <wp:simplePos x="0" y="0"/>
                <wp:positionH relativeFrom="column">
                  <wp:posOffset>2335530</wp:posOffset>
                </wp:positionH>
                <wp:positionV relativeFrom="paragraph">
                  <wp:posOffset>50164</wp:posOffset>
                </wp:positionV>
                <wp:extent cx="2819400" cy="790575"/>
                <wp:effectExtent l="0" t="0" r="19050" b="28575"/>
                <wp:wrapNone/>
                <wp:docPr id="644" name="Akış Çizelgesi: Öteki İşlem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905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468C" w:rsidRPr="00F32622" w:rsidRDefault="0031468C" w:rsidP="0031468C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lirlenen 3 profesör jürisine adayın atanmasına esas olmak üzere bilimsel yayın dosyalarının gönderilerek görüş raporlarının i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644" o:spid="_x0000_s1044" type="#_x0000_t176" style="position:absolute;margin-left:183.9pt;margin-top:3.95pt;width:222pt;height:6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" fillcolor="window" strokecolor="#f79646" strokeweight="2pt">
                <v:textbox>
                  <w:txbxContent>
                    <w:p w:rsidR="0031468C" w:rsidRPr="00F32622" w:rsidRDefault="0031468C" w:rsidP="0031468C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elirlenen 3 profesör jürisine adayın atanmasına esas olmak üzere bilimsel yayın dosyalarının gönderilerek görüş raporlarının ist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02827D" wp14:editId="4954C043">
                <wp:simplePos x="0" y="0"/>
                <wp:positionH relativeFrom="column">
                  <wp:posOffset>5745480</wp:posOffset>
                </wp:positionH>
                <wp:positionV relativeFrom="paragraph">
                  <wp:posOffset>123190</wp:posOffset>
                </wp:positionV>
                <wp:extent cx="695325" cy="295275"/>
                <wp:effectExtent l="0" t="0" r="28575" b="28575"/>
                <wp:wrapNone/>
                <wp:docPr id="645" name="Akış Çizelgesi: Öteki İşlem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8C" w:rsidRPr="00CD257C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645" o:spid="_x0000_s1045" type="#_x0000_t176" style="position:absolute;margin-left:452.4pt;margin-top:9.7pt;width:54.75pt;height:23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" fillcolor="white [3201]" strokecolor="#f79646 [3209]" strokeweight="2pt">
                <v:textbox>
                  <w:txbxContent>
                    <w:p w:rsidR="0031468C" w:rsidRPr="00CD257C" w:rsidRDefault="0031468C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60B5C9" wp14:editId="402ACBFE">
                <wp:simplePos x="0" y="0"/>
                <wp:positionH relativeFrom="column">
                  <wp:posOffset>11430</wp:posOffset>
                </wp:positionH>
                <wp:positionV relativeFrom="paragraph">
                  <wp:posOffset>1270</wp:posOffset>
                </wp:positionV>
                <wp:extent cx="1638300" cy="419100"/>
                <wp:effectExtent l="0" t="0" r="19050" b="19050"/>
                <wp:wrapNone/>
                <wp:docPr id="646" name="Akış Çizelgesi: Öteki İşlem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468C" w:rsidRPr="008B7D48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646" o:spid="_x0000_s1046" type="#_x0000_t176" style="position:absolute;margin-left:.9pt;margin-top:.1pt;width:129pt;height:3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" fillcolor="#4f81bd" strokecolor="#385d8a" strokeweight="2pt">
                <v:textbox>
                  <w:txbxContent>
                    <w:p w:rsidR="0031468C" w:rsidRPr="008B7D48" w:rsidRDefault="0031468C" w:rsidP="003146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E09F4C" wp14:editId="784C0025">
                <wp:simplePos x="0" y="0"/>
                <wp:positionH relativeFrom="column">
                  <wp:posOffset>3635375</wp:posOffset>
                </wp:positionH>
                <wp:positionV relativeFrom="paragraph">
                  <wp:posOffset>61595</wp:posOffset>
                </wp:positionV>
                <wp:extent cx="45085" cy="152400"/>
                <wp:effectExtent l="19050" t="0" r="31115" b="38100"/>
                <wp:wrapNone/>
                <wp:docPr id="647" name="Aşağı Ok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647" o:spid="_x0000_s1026" type="#_x0000_t67" style="position:absolute;margin-left:286.25pt;margin-top:4.85pt;width:3.5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" adj="18405" fillcolor="#4f81bd" strokecolor="#385d8a" strokeweight="2pt"/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AE8DF8" wp14:editId="4189269B">
                <wp:simplePos x="0" y="0"/>
                <wp:positionH relativeFrom="column">
                  <wp:posOffset>11430</wp:posOffset>
                </wp:positionH>
                <wp:positionV relativeFrom="paragraph">
                  <wp:posOffset>7620</wp:posOffset>
                </wp:positionV>
                <wp:extent cx="1638300" cy="419100"/>
                <wp:effectExtent l="0" t="0" r="19050" b="19050"/>
                <wp:wrapNone/>
                <wp:docPr id="648" name="Akış Çizelgesi: Öteki İşlem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468C" w:rsidRPr="008B7D48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Bilim Jür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648" o:spid="_x0000_s1047" type="#_x0000_t176" style="position:absolute;margin-left:.9pt;margin-top:.6pt;width:129pt;height:3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" fillcolor="#4f81bd" strokecolor="#385d8a" strokeweight="2pt">
                <v:textbox>
                  <w:txbxContent>
                    <w:p w:rsidR="0031468C" w:rsidRPr="008B7D48" w:rsidRDefault="0031468C" w:rsidP="003146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Bilim Jüri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9AD509" wp14:editId="5FEB941B">
                <wp:simplePos x="0" y="0"/>
                <wp:positionH relativeFrom="column">
                  <wp:posOffset>5745480</wp:posOffset>
                </wp:positionH>
                <wp:positionV relativeFrom="paragraph">
                  <wp:posOffset>81915</wp:posOffset>
                </wp:positionV>
                <wp:extent cx="695325" cy="295275"/>
                <wp:effectExtent l="0" t="0" r="28575" b="28575"/>
                <wp:wrapNone/>
                <wp:docPr id="649" name="Akış Çizelgesi: Öteki İşlem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468C" w:rsidRPr="00CD257C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649" o:spid="_x0000_s1048" type="#_x0000_t176" style="position:absolute;margin-left:452.4pt;margin-top:6.45pt;width:54.75pt;height:23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" fillcolor="window" strokecolor="#f79646" strokeweight="2pt">
                <v:textbox>
                  <w:txbxContent>
                    <w:p w:rsidR="0031468C" w:rsidRPr="00CD257C" w:rsidRDefault="0031468C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0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9DC7D7" wp14:editId="1F0882DC">
                <wp:simplePos x="0" y="0"/>
                <wp:positionH relativeFrom="column">
                  <wp:posOffset>2335530</wp:posOffset>
                </wp:positionH>
                <wp:positionV relativeFrom="paragraph">
                  <wp:posOffset>5715</wp:posOffset>
                </wp:positionV>
                <wp:extent cx="2819400" cy="485775"/>
                <wp:effectExtent l="0" t="0" r="19050" b="28575"/>
                <wp:wrapNone/>
                <wp:docPr id="650" name="Akış Çizelgesi: Öteki İşlem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857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468C" w:rsidRPr="00F32622" w:rsidRDefault="0031468C" w:rsidP="0031468C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ürilerin bir aylık sürede bilimsel görüş raporlarını gönder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650" o:spid="_x0000_s1049" type="#_x0000_t176" style="position:absolute;margin-left:183.9pt;margin-top:.45pt;width:222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" fillcolor="window" strokecolor="#f79646" strokeweight="2pt">
                <v:textbox>
                  <w:txbxContent>
                    <w:p w:rsidR="0031468C" w:rsidRPr="00F32622" w:rsidRDefault="0031468C" w:rsidP="0031468C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ürilerin bir aylık sürede bilimsel görüş raporlarını göndermesi </w:t>
                      </w:r>
                    </w:p>
                  </w:txbxContent>
                </v:textbox>
              </v:shape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910039" wp14:editId="69C25D6D">
                <wp:simplePos x="0" y="0"/>
                <wp:positionH relativeFrom="column">
                  <wp:posOffset>3680460</wp:posOffset>
                </wp:positionH>
                <wp:positionV relativeFrom="paragraph">
                  <wp:posOffset>140970</wp:posOffset>
                </wp:positionV>
                <wp:extent cx="45085" cy="152400"/>
                <wp:effectExtent l="19050" t="0" r="31115" b="38100"/>
                <wp:wrapNone/>
                <wp:docPr id="651" name="Aşağı Ok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651" o:spid="_x0000_s1026" type="#_x0000_t67" style="position:absolute;margin-left:289.8pt;margin-top:11.1pt;width:3.5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" adj="18405" fillcolor="#4f81bd" strokecolor="#385d8a" strokeweight="2pt"/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870CD1" wp14:editId="38038F2F">
                <wp:simplePos x="0" y="0"/>
                <wp:positionH relativeFrom="column">
                  <wp:posOffset>2335530</wp:posOffset>
                </wp:positionH>
                <wp:positionV relativeFrom="paragraph">
                  <wp:posOffset>132715</wp:posOffset>
                </wp:positionV>
                <wp:extent cx="2819400" cy="485775"/>
                <wp:effectExtent l="0" t="0" r="19050" b="28575"/>
                <wp:wrapNone/>
                <wp:docPr id="652" name="Akış Çizelgesi: Öteki İşlem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857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468C" w:rsidRPr="00F32622" w:rsidRDefault="0031468C" w:rsidP="0031468C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ürilerin bilimsel görüş raporlarının Üniversite Yönetim Kurulun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652" o:spid="_x0000_s1050" type="#_x0000_t176" style="position:absolute;margin-left:183.9pt;margin-top:10.45pt;width:222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" fillcolor="window" strokecolor="#f79646" strokeweight="2pt">
                <v:textbox>
                  <w:txbxContent>
                    <w:p w:rsidR="0031468C" w:rsidRPr="00F32622" w:rsidRDefault="0031468C" w:rsidP="0031468C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ürilerin bilimsel görüş raporlarının Üniversite Yönetim Kuruluna sunu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98CF12" wp14:editId="304CCCF1">
                <wp:simplePos x="0" y="0"/>
                <wp:positionH relativeFrom="column">
                  <wp:posOffset>5745480</wp:posOffset>
                </wp:positionH>
                <wp:positionV relativeFrom="paragraph">
                  <wp:posOffset>43815</wp:posOffset>
                </wp:positionV>
                <wp:extent cx="695325" cy="295275"/>
                <wp:effectExtent l="0" t="0" r="28575" b="28575"/>
                <wp:wrapNone/>
                <wp:docPr id="653" name="Akış Çizelgesi: Öteki İşlem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468C" w:rsidRPr="00CD257C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653" o:spid="_x0000_s1051" type="#_x0000_t176" style="position:absolute;margin-left:452.4pt;margin-top:3.45pt;width:54.75pt;height:23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" fillcolor="window" strokecolor="#f79646" strokeweight="2pt">
                <v:textbox>
                  <w:txbxContent>
                    <w:p w:rsidR="0031468C" w:rsidRPr="00CD257C" w:rsidRDefault="0031468C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5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F0681" wp14:editId="11894B3F">
                <wp:simplePos x="0" y="0"/>
                <wp:positionH relativeFrom="column">
                  <wp:posOffset>11430</wp:posOffset>
                </wp:positionH>
                <wp:positionV relativeFrom="paragraph">
                  <wp:posOffset>-1905</wp:posOffset>
                </wp:positionV>
                <wp:extent cx="1638300" cy="419100"/>
                <wp:effectExtent l="0" t="0" r="19050" b="19050"/>
                <wp:wrapNone/>
                <wp:docPr id="654" name="Akış Çizelgesi: Öteki İşlem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468C" w:rsidRPr="008B7D48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654" o:spid="_x0000_s1052" type="#_x0000_t176" style="position:absolute;margin-left:.9pt;margin-top:-.15pt;width:129pt;height:3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" fillcolor="#4f81bd" strokecolor="#385d8a" strokeweight="2pt">
                <v:textbox>
                  <w:txbxContent>
                    <w:p w:rsidR="0031468C" w:rsidRPr="008B7D48" w:rsidRDefault="0031468C" w:rsidP="003146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187532" wp14:editId="5454D9AD">
                <wp:simplePos x="0" y="0"/>
                <wp:positionH relativeFrom="column">
                  <wp:posOffset>3661410</wp:posOffset>
                </wp:positionH>
                <wp:positionV relativeFrom="paragraph">
                  <wp:posOffset>74295</wp:posOffset>
                </wp:positionV>
                <wp:extent cx="45085" cy="152400"/>
                <wp:effectExtent l="19050" t="0" r="31115" b="38100"/>
                <wp:wrapNone/>
                <wp:docPr id="655" name="Aşağı Ok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655" o:spid="_x0000_s1026" type="#_x0000_t67" style="position:absolute;margin-left:288.3pt;margin-top:5.85pt;width:3.5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" adj="18405" fillcolor="#4f81bd" strokecolor="#385d8a" strokeweight="2pt"/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2FABDF" wp14:editId="7DE164AC">
                <wp:simplePos x="0" y="0"/>
                <wp:positionH relativeFrom="column">
                  <wp:posOffset>5683885</wp:posOffset>
                </wp:positionH>
                <wp:positionV relativeFrom="paragraph">
                  <wp:posOffset>74930</wp:posOffset>
                </wp:positionV>
                <wp:extent cx="1190625" cy="666750"/>
                <wp:effectExtent l="0" t="0" r="28575" b="19050"/>
                <wp:wrapNone/>
                <wp:docPr id="656" name="Akış Çizelgesi: Öteki İşlem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468C" w:rsidRPr="00A9274C" w:rsidRDefault="0031468C" w:rsidP="0031468C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rarın aday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656" o:spid="_x0000_s1053" type="#_x0000_t176" style="position:absolute;margin-left:447.55pt;margin-top:5.9pt;width:93.75pt;height:5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" fillcolor="window" strokecolor="#f79646" strokeweight="2pt">
                <v:textbox>
                  <w:txbxContent>
                    <w:p w:rsidR="0031468C" w:rsidRPr="00A9274C" w:rsidRDefault="0031468C" w:rsidP="0031468C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ararın adaya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E01272" wp14:editId="113071EA">
                <wp:simplePos x="0" y="0"/>
                <wp:positionH relativeFrom="column">
                  <wp:posOffset>5364480</wp:posOffset>
                </wp:positionH>
                <wp:positionV relativeFrom="paragraph">
                  <wp:posOffset>80645</wp:posOffset>
                </wp:positionV>
                <wp:extent cx="219075" cy="209550"/>
                <wp:effectExtent l="0" t="0" r="28575" b="57150"/>
                <wp:wrapNone/>
                <wp:docPr id="657" name="Köşeleri Yuvarlanmış Dikdörtgen Belirtme Çizgisi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468C" w:rsidRDefault="0031468C" w:rsidP="0031468C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657" o:spid="_x0000_s1054" type="#_x0000_t62" style="position:absolute;margin-left:422.4pt;margin-top:6.35pt;width:17.2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" adj="6300,24300" fillcolor="window" strokecolor="#f79646" strokeweight="2pt">
                <v:textbox>
                  <w:txbxContent>
                    <w:p w:rsidR="0031468C" w:rsidRDefault="0031468C" w:rsidP="0031468C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8ED0F6" wp14:editId="23F334A0">
                <wp:simplePos x="0" y="0"/>
                <wp:positionH relativeFrom="column">
                  <wp:posOffset>11430</wp:posOffset>
                </wp:positionH>
                <wp:positionV relativeFrom="paragraph">
                  <wp:posOffset>30480</wp:posOffset>
                </wp:positionV>
                <wp:extent cx="1638300" cy="419100"/>
                <wp:effectExtent l="0" t="0" r="19050" b="19050"/>
                <wp:wrapNone/>
                <wp:docPr id="658" name="Akış Çizelgesi: Öteki İşlem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468C" w:rsidRPr="008B7D48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658" o:spid="_x0000_s1055" type="#_x0000_t176" style="position:absolute;margin-left:.9pt;margin-top:2.4pt;width:129pt;height:3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" fillcolor="#4f81bd" strokecolor="#385d8a" strokeweight="2pt">
                <v:textbox>
                  <w:txbxContent>
                    <w:p w:rsidR="0031468C" w:rsidRPr="008B7D48" w:rsidRDefault="0031468C" w:rsidP="003146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36AE00" wp14:editId="00BE019B">
                <wp:simplePos x="0" y="0"/>
                <wp:positionH relativeFrom="column">
                  <wp:posOffset>2335530</wp:posOffset>
                </wp:positionH>
                <wp:positionV relativeFrom="paragraph">
                  <wp:posOffset>19050</wp:posOffset>
                </wp:positionV>
                <wp:extent cx="2819400" cy="428625"/>
                <wp:effectExtent l="0" t="0" r="19050" b="28575"/>
                <wp:wrapNone/>
                <wp:docPr id="659" name="Akış Çizelgesi: Öteki İşlem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286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468C" w:rsidRPr="00F32622" w:rsidRDefault="0031468C" w:rsidP="0031468C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Üniversite Yönetim Kurulunun kararı olumlu mu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659" o:spid="_x0000_s1056" type="#_x0000_t176" style="position:absolute;margin-left:183.9pt;margin-top:1.5pt;width:222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" fillcolor="window" strokecolor="#f79646" strokeweight="2pt">
                <v:textbox>
                  <w:txbxContent>
                    <w:p w:rsidR="0031468C" w:rsidRPr="00F32622" w:rsidRDefault="0031468C" w:rsidP="0031468C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Üniversite Yönetim Kurulunun kararı olumlu mu? </w:t>
                      </w:r>
                    </w:p>
                  </w:txbxContent>
                </v:textbox>
              </v:shape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50555A" wp14:editId="68E72075">
                <wp:simplePos x="0" y="0"/>
                <wp:positionH relativeFrom="column">
                  <wp:posOffset>5383530</wp:posOffset>
                </wp:positionH>
                <wp:positionV relativeFrom="paragraph">
                  <wp:posOffset>103505</wp:posOffset>
                </wp:positionV>
                <wp:extent cx="219075" cy="76200"/>
                <wp:effectExtent l="0" t="19050" r="47625" b="38100"/>
                <wp:wrapNone/>
                <wp:docPr id="660" name="Sağ Ok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660" o:spid="_x0000_s1026" type="#_x0000_t13" style="position:absolute;margin-left:423.9pt;margin-top:8.15pt;width:17.25pt;height: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" adj="17843" fillcolor="#4f81bd" strokecolor="#385d8a" strokeweight="2pt"/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D507C7" wp14:editId="5898224D">
                <wp:simplePos x="0" y="0"/>
                <wp:positionH relativeFrom="column">
                  <wp:posOffset>3673475</wp:posOffset>
                </wp:positionH>
                <wp:positionV relativeFrom="paragraph">
                  <wp:posOffset>97155</wp:posOffset>
                </wp:positionV>
                <wp:extent cx="45085" cy="152400"/>
                <wp:effectExtent l="19050" t="0" r="31115" b="38100"/>
                <wp:wrapNone/>
                <wp:docPr id="661" name="Aşağı Ok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661" o:spid="_x0000_s1026" type="#_x0000_t67" style="position:absolute;margin-left:289.25pt;margin-top:7.65pt;width:3.5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" adj="18405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68C8F9" wp14:editId="51F2F2F7">
                <wp:simplePos x="0" y="0"/>
                <wp:positionH relativeFrom="column">
                  <wp:posOffset>3992880</wp:posOffset>
                </wp:positionH>
                <wp:positionV relativeFrom="paragraph">
                  <wp:posOffset>72390</wp:posOffset>
                </wp:positionV>
                <wp:extent cx="257175" cy="276225"/>
                <wp:effectExtent l="0" t="0" r="28575" b="66675"/>
                <wp:wrapNone/>
                <wp:docPr id="662" name="Köşeleri Yuvarlanmış Dikdörtgen Belirtme Çizgisi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8C" w:rsidRPr="00E41F5B" w:rsidRDefault="0031468C" w:rsidP="0031468C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662" o:spid="_x0000_s1057" type="#_x0000_t62" style="position:absolute;margin-left:314.4pt;margin-top:5.7pt;width:20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" adj="6300,24300" fillcolor="white [3201]" strokecolor="#f79646 [3209]" strokeweight="2pt">
                <v:textbox>
                  <w:txbxContent>
                    <w:p w:rsidR="0031468C" w:rsidRPr="00E41F5B" w:rsidRDefault="0031468C" w:rsidP="0031468C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1D35C2" w:rsidRPr="00955BE9" w:rsidRDefault="001D35C2" w:rsidP="001D3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89B9CE" wp14:editId="02A9E0F1">
                <wp:simplePos x="0" y="0"/>
                <wp:positionH relativeFrom="column">
                  <wp:posOffset>11430</wp:posOffset>
                </wp:positionH>
                <wp:positionV relativeFrom="paragraph">
                  <wp:posOffset>36195</wp:posOffset>
                </wp:positionV>
                <wp:extent cx="1638300" cy="419100"/>
                <wp:effectExtent l="0" t="0" r="19050" b="19050"/>
                <wp:wrapNone/>
                <wp:docPr id="1099" name="Akış Çizelgesi: Öteki İşlem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35C2" w:rsidRPr="008B7D48" w:rsidRDefault="001D35C2" w:rsidP="001D35C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99" o:spid="_x0000_s1058" type="#_x0000_t176" style="position:absolute;margin-left:.9pt;margin-top:2.85pt;width:129pt;height:3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" fillcolor="#4f81bd" strokecolor="#385d8a" strokeweight="2pt">
                <v:textbox>
                  <w:txbxContent>
                    <w:p w:rsidR="001D35C2" w:rsidRPr="008B7D48" w:rsidRDefault="001D35C2" w:rsidP="001D35C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272D81" wp14:editId="5C09914B">
                <wp:simplePos x="0" y="0"/>
                <wp:positionH relativeFrom="column">
                  <wp:posOffset>5812155</wp:posOffset>
                </wp:positionH>
                <wp:positionV relativeFrom="paragraph">
                  <wp:posOffset>17145</wp:posOffset>
                </wp:positionV>
                <wp:extent cx="762000" cy="314325"/>
                <wp:effectExtent l="0" t="0" r="19050" b="28575"/>
                <wp:wrapNone/>
                <wp:docPr id="1101" name="Akış Çizelgesi: Öteki İşlem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35C2" w:rsidRPr="00F32622" w:rsidRDefault="001D35C2" w:rsidP="001D35C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0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101" o:spid="_x0000_s1059" type="#_x0000_t176" style="position:absolute;margin-left:457.65pt;margin-top:1.35pt;width:60pt;height:2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" fillcolor="window" strokecolor="#f79646" strokeweight="2pt">
                <v:textbox>
                  <w:txbxContent>
                    <w:p w:rsidR="001D35C2" w:rsidRPr="00F32622" w:rsidRDefault="001D35C2" w:rsidP="001D35C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0 Gün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17DC82" wp14:editId="0C736782">
                <wp:simplePos x="0" y="0"/>
                <wp:positionH relativeFrom="column">
                  <wp:posOffset>2335530</wp:posOffset>
                </wp:positionH>
                <wp:positionV relativeFrom="paragraph">
                  <wp:posOffset>36195</wp:posOffset>
                </wp:positionV>
                <wp:extent cx="2371725" cy="419100"/>
                <wp:effectExtent l="0" t="0" r="28575" b="19050"/>
                <wp:wrapNone/>
                <wp:docPr id="1100" name="Akış Çizelgesi: Öteki İşlem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35C2" w:rsidRPr="00F32622" w:rsidRDefault="001D35C2" w:rsidP="001D35C2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çıktan Atama Yapılacaksa Arşiv Araştırması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100" o:spid="_x0000_s1060" type="#_x0000_t176" style="position:absolute;margin-left:183.9pt;margin-top:2.85pt;width:186.75pt;height:3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" fillcolor="window" strokecolor="#f79646" strokeweight="2pt">
                <v:textbox>
                  <w:txbxContent>
                    <w:p w:rsidR="001D35C2" w:rsidRPr="00F32622" w:rsidRDefault="001D35C2" w:rsidP="001D35C2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çıktan Atama Yapılacaks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rşiv Araştırması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1D35C2" w:rsidRPr="00955BE9" w:rsidRDefault="001D35C2" w:rsidP="001D3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D35C2" w:rsidRPr="00955BE9" w:rsidRDefault="001D35C2" w:rsidP="001D3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D35C2" w:rsidRPr="00955BE9" w:rsidRDefault="001D35C2" w:rsidP="001D3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569881" wp14:editId="0F256223">
                <wp:simplePos x="0" y="0"/>
                <wp:positionH relativeFrom="column">
                  <wp:posOffset>5431155</wp:posOffset>
                </wp:positionH>
                <wp:positionV relativeFrom="paragraph">
                  <wp:posOffset>56515</wp:posOffset>
                </wp:positionV>
                <wp:extent cx="1495425" cy="666750"/>
                <wp:effectExtent l="0" t="0" r="28575" b="19050"/>
                <wp:wrapNone/>
                <wp:docPr id="5" name="Akış Çizelgesi: Öteki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35C2" w:rsidRPr="00A9274C" w:rsidRDefault="001D35C2" w:rsidP="001D35C2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şiv Araştırması Sonucu Hakkında Değerlendirme Komisyonunca Karar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" o:spid="_x0000_s1061" type="#_x0000_t176" style="position:absolute;margin-left:427.65pt;margin-top:4.45pt;width:117.75pt;height:52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" fillcolor="window" strokecolor="#f79646" strokeweight="2pt">
                <v:textbox>
                  <w:txbxContent>
                    <w:p w:rsidR="001D35C2" w:rsidRPr="00A9274C" w:rsidRDefault="001D35C2" w:rsidP="001D35C2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şiv Araştırması Sonucu Hakkında Değerlendirme </w:t>
                      </w:r>
                      <w:bookmarkStart w:id="4" w:name="_GoBack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isyo</w:t>
                      </w:r>
                      <w:bookmarkEnd w:id="4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unca Karar Verilmesi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3280F4" wp14:editId="3489D8DF">
                <wp:simplePos x="0" y="0"/>
                <wp:positionH relativeFrom="column">
                  <wp:posOffset>3495040</wp:posOffset>
                </wp:positionH>
                <wp:positionV relativeFrom="paragraph">
                  <wp:posOffset>102870</wp:posOffset>
                </wp:positionV>
                <wp:extent cx="45085" cy="76200"/>
                <wp:effectExtent l="19050" t="0" r="31115" b="38100"/>
                <wp:wrapNone/>
                <wp:docPr id="1102" name="Aşağı Ok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102" o:spid="_x0000_s1026" type="#_x0000_t67" style="position:absolute;margin-left:275.2pt;margin-top:8.1pt;width:3.55pt;height: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" adj="15210" fillcolor="#4f81bd" strokecolor="#385d8a" strokeweight="2pt"/>
            </w:pict>
          </mc:Fallback>
        </mc:AlternateContent>
      </w:r>
    </w:p>
    <w:p w:rsidR="001D35C2" w:rsidRPr="00955BE9" w:rsidRDefault="001D35C2" w:rsidP="001D3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51C0C0" wp14:editId="065C4225">
                <wp:simplePos x="0" y="0"/>
                <wp:positionH relativeFrom="column">
                  <wp:posOffset>5002530</wp:posOffset>
                </wp:positionH>
                <wp:positionV relativeFrom="paragraph">
                  <wp:posOffset>115570</wp:posOffset>
                </wp:positionV>
                <wp:extent cx="219075" cy="209550"/>
                <wp:effectExtent l="0" t="0" r="28575" b="57150"/>
                <wp:wrapNone/>
                <wp:docPr id="3" name="Köşeleri Yuvarlanmış Dikdörtgen Belirtme Çizgi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35C2" w:rsidRDefault="001D35C2" w:rsidP="001D35C2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3" o:spid="_x0000_s1062" type="#_x0000_t62" style="position:absolute;margin-left:393.9pt;margin-top:9.1pt;width:17.2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" adj="6300,24300" fillcolor="window" strokecolor="#f79646" strokeweight="2pt">
                <v:textbox>
                  <w:txbxContent>
                    <w:p w:rsidR="001D35C2" w:rsidRDefault="001D35C2" w:rsidP="001D35C2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62485B" wp14:editId="017E8668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419100"/>
                <wp:effectExtent l="0" t="0" r="28575" b="19050"/>
                <wp:wrapNone/>
                <wp:docPr id="2" name="Akış Çizelgesi: Öteki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35C2" w:rsidRPr="00F32622" w:rsidRDefault="001D35C2" w:rsidP="001D35C2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şiv Araştırması Sonucu Olumlu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2" o:spid="_x0000_s1063" type="#_x0000_t176" style="position:absolute;margin-left:183.9pt;margin-top:9.35pt;width:186.75pt;height:3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" fillcolor="window" strokecolor="#f79646" strokeweight="2pt">
                <v:textbox>
                  <w:txbxContent>
                    <w:p w:rsidR="001D35C2" w:rsidRPr="00F32622" w:rsidRDefault="001D35C2" w:rsidP="001D35C2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rşiv Araştırması Sonucu Olumlu mu?</w:t>
                      </w:r>
                    </w:p>
                  </w:txbxContent>
                </v:textbox>
              </v:shape>
            </w:pict>
          </mc:Fallback>
        </mc:AlternateContent>
      </w:r>
    </w:p>
    <w:p w:rsidR="001D35C2" w:rsidRPr="00955BE9" w:rsidRDefault="001D35C2" w:rsidP="001D3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F6F1DC" wp14:editId="35A979F6">
                <wp:simplePos x="0" y="0"/>
                <wp:positionH relativeFrom="column">
                  <wp:posOffset>11430</wp:posOffset>
                </wp:positionH>
                <wp:positionV relativeFrom="paragraph">
                  <wp:posOffset>10795</wp:posOffset>
                </wp:positionV>
                <wp:extent cx="1638300" cy="419100"/>
                <wp:effectExtent l="0" t="0" r="19050" b="19050"/>
                <wp:wrapNone/>
                <wp:docPr id="1" name="Akış Çizelgesi: Öteki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35C2" w:rsidRPr="008B7D48" w:rsidRDefault="001D35C2" w:rsidP="001D35C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" o:spid="_x0000_s1064" type="#_x0000_t176" style="position:absolute;margin-left:.9pt;margin-top:.85pt;width:129pt;height:3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" fillcolor="#4f81bd" strokecolor="#385d8a" strokeweight="2pt">
                <v:textbox>
                  <w:txbxContent>
                    <w:p w:rsidR="001D35C2" w:rsidRPr="008B7D48" w:rsidRDefault="001D35C2" w:rsidP="001D35C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1D35C2" w:rsidRPr="00955BE9" w:rsidRDefault="001D35C2" w:rsidP="001D3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B8AD1B" wp14:editId="64D5BD5F">
                <wp:simplePos x="0" y="0"/>
                <wp:positionH relativeFrom="column">
                  <wp:posOffset>5031105</wp:posOffset>
                </wp:positionH>
                <wp:positionV relativeFrom="paragraph">
                  <wp:posOffset>109220</wp:posOffset>
                </wp:positionV>
                <wp:extent cx="219075" cy="76200"/>
                <wp:effectExtent l="0" t="19050" r="47625" b="38100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" o:spid="_x0000_s1026" type="#_x0000_t13" style="position:absolute;margin-left:396.15pt;margin-top:8.6pt;width:17.25pt;height: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" adj="17843" fillcolor="#4f81bd" strokecolor="#385d8a" strokeweight="2pt"/>
            </w:pict>
          </mc:Fallback>
        </mc:AlternateContent>
      </w:r>
    </w:p>
    <w:p w:rsidR="001D35C2" w:rsidRPr="00955BE9" w:rsidRDefault="001D35C2" w:rsidP="001D3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CEDA2C" wp14:editId="7894C311">
                <wp:simplePos x="0" y="0"/>
                <wp:positionH relativeFrom="column">
                  <wp:posOffset>3659505</wp:posOffset>
                </wp:positionH>
                <wp:positionV relativeFrom="paragraph">
                  <wp:posOffset>138430</wp:posOffset>
                </wp:positionV>
                <wp:extent cx="257175" cy="276225"/>
                <wp:effectExtent l="0" t="0" r="28575" b="66675"/>
                <wp:wrapNone/>
                <wp:docPr id="7" name="Köşeleri Yuvarlanmış Dikdörtgen Belirtme Çizgi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35C2" w:rsidRPr="00E41F5B" w:rsidRDefault="001D35C2" w:rsidP="001D35C2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7" o:spid="_x0000_s1065" type="#_x0000_t62" style="position:absolute;margin-left:288.15pt;margin-top:10.9pt;width:20.2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" adj="6300,24300" fillcolor="window" strokecolor="#f79646" strokeweight="2pt">
                <v:textbox>
                  <w:txbxContent>
                    <w:p w:rsidR="001D35C2" w:rsidRPr="00E41F5B" w:rsidRDefault="001D35C2" w:rsidP="001D35C2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1D35C2" w:rsidRPr="00955BE9" w:rsidRDefault="001D35C2" w:rsidP="001D3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0C5164" wp14:editId="399B7106">
                <wp:simplePos x="0" y="0"/>
                <wp:positionH relativeFrom="column">
                  <wp:posOffset>3504565</wp:posOffset>
                </wp:positionH>
                <wp:positionV relativeFrom="paragraph">
                  <wp:posOffset>1270</wp:posOffset>
                </wp:positionV>
                <wp:extent cx="45085" cy="76200"/>
                <wp:effectExtent l="19050" t="0" r="31115" b="38100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6" o:spid="_x0000_s1026" type="#_x0000_t67" style="position:absolute;margin-left:275.95pt;margin-top:.1pt;width:3.55pt;height: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" adj="15210" fillcolor="#4f81bd" strokecolor="#385d8a" strokeweight="2pt"/>
            </w:pict>
          </mc:Fallback>
        </mc:AlternateContent>
      </w:r>
    </w:p>
    <w:p w:rsidR="001D35C2" w:rsidRPr="00955BE9" w:rsidRDefault="001D35C2" w:rsidP="001D3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D35C2" w:rsidRPr="00955BE9" w:rsidRDefault="001D35C2" w:rsidP="001D3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4BCB39" wp14:editId="45C00D98">
                <wp:simplePos x="0" y="0"/>
                <wp:positionH relativeFrom="column">
                  <wp:posOffset>5812155</wp:posOffset>
                </wp:positionH>
                <wp:positionV relativeFrom="paragraph">
                  <wp:posOffset>118745</wp:posOffset>
                </wp:positionV>
                <wp:extent cx="762000" cy="314325"/>
                <wp:effectExtent l="0" t="0" r="19050" b="28575"/>
                <wp:wrapNone/>
                <wp:docPr id="1103" name="Akış Çizelgesi: Öteki İşlem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35C2" w:rsidRPr="00CD257C" w:rsidRDefault="001D35C2" w:rsidP="001D35C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1103" o:spid="_x0000_s1066" type="#_x0000_t176" style="position:absolute;margin-left:457.65pt;margin-top:9.35pt;width:60pt;height:24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" fillcolor="window" strokecolor="#f79646" strokeweight="2pt">
                <v:textbox>
                  <w:txbxContent>
                    <w:p w:rsidR="001D35C2" w:rsidRPr="00CD257C" w:rsidRDefault="001D35C2" w:rsidP="001D35C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</w:p>
    <w:p w:rsidR="001D35C2" w:rsidRPr="00955BE9" w:rsidRDefault="001D35C2" w:rsidP="001D3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D6496C" wp14:editId="7ECB9FD4">
                <wp:simplePos x="0" y="0"/>
                <wp:positionH relativeFrom="column">
                  <wp:posOffset>11430</wp:posOffset>
                </wp:positionH>
                <wp:positionV relativeFrom="paragraph">
                  <wp:posOffset>-4445</wp:posOffset>
                </wp:positionV>
                <wp:extent cx="1638300" cy="428625"/>
                <wp:effectExtent l="0" t="0" r="19050" b="28575"/>
                <wp:wrapNone/>
                <wp:docPr id="1105" name="Akış Çizelgesi: Öteki İşlem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86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35C2" w:rsidRPr="00CD257C" w:rsidRDefault="001D35C2" w:rsidP="001D35C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ire Başkanı, Genel Sekreter,</w:t>
                            </w:r>
                            <w:r w:rsidRPr="00CD25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k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05" o:spid="_x0000_s1067" type="#_x0000_t176" style="position:absolute;margin-left:.9pt;margin-top:-.35pt;width:129pt;height:33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" fillcolor="#4f81bd" strokecolor="#385d8a" strokeweight="2pt">
                <v:textbox>
                  <w:txbxContent>
                    <w:p w:rsidR="001D35C2" w:rsidRPr="00CD257C" w:rsidRDefault="001D35C2" w:rsidP="001D35C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ire Başkanı, Genel Sekreter,</w:t>
                      </w:r>
                      <w:r w:rsidRPr="00CD257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ktör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BF81EC" wp14:editId="21E828F5">
                <wp:simplePos x="0" y="0"/>
                <wp:positionH relativeFrom="column">
                  <wp:posOffset>2335530</wp:posOffset>
                </wp:positionH>
                <wp:positionV relativeFrom="paragraph">
                  <wp:posOffset>-4445</wp:posOffset>
                </wp:positionV>
                <wp:extent cx="2371725" cy="428625"/>
                <wp:effectExtent l="0" t="0" r="28575" b="28575"/>
                <wp:wrapNone/>
                <wp:docPr id="1104" name="Akış Çizelgesi: Öteki İşlem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35C2" w:rsidRPr="00CD257C" w:rsidRDefault="001D35C2" w:rsidP="001D35C2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ama Kararnamesinin Onay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04" o:spid="_x0000_s1068" type="#_x0000_t176" style="position:absolute;margin-left:183.9pt;margin-top:-.35pt;width:186.75pt;height:33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" fillcolor="window" strokecolor="#f79646" strokeweight="2pt">
                <v:textbox>
                  <w:txbxContent>
                    <w:p w:rsidR="001D35C2" w:rsidRPr="00CD257C" w:rsidRDefault="001D35C2" w:rsidP="001D35C2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tama Kararnamesinin Onay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1D35C2" w:rsidRPr="00955BE9" w:rsidRDefault="001D35C2" w:rsidP="001D3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D35C2" w:rsidRDefault="001D35C2" w:rsidP="001D35C2">
      <w:pPr>
        <w:pStyle w:val="AralkYok"/>
        <w:rPr>
          <w:rFonts w:ascii="Arial" w:hAnsi="Arial" w:cs="Arial"/>
          <w:sz w:val="20"/>
          <w:szCs w:val="20"/>
        </w:rPr>
      </w:pPr>
    </w:p>
    <w:p w:rsidR="001D35C2" w:rsidRDefault="001D35C2" w:rsidP="001D35C2">
      <w:pPr>
        <w:pStyle w:val="AralkYok"/>
        <w:rPr>
          <w:rFonts w:ascii="Arial" w:hAnsi="Arial" w:cs="Arial"/>
          <w:sz w:val="20"/>
          <w:szCs w:val="20"/>
        </w:rPr>
      </w:pPr>
      <w:r w:rsidRPr="00955BE9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77F9E5" wp14:editId="2FBABD8E">
                <wp:simplePos x="0" y="0"/>
                <wp:positionH relativeFrom="column">
                  <wp:posOffset>3540125</wp:posOffset>
                </wp:positionH>
                <wp:positionV relativeFrom="paragraph">
                  <wp:posOffset>67945</wp:posOffset>
                </wp:positionV>
                <wp:extent cx="45085" cy="76200"/>
                <wp:effectExtent l="19050" t="0" r="31115" b="38100"/>
                <wp:wrapNone/>
                <wp:docPr id="8" name="Aşağı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8" o:spid="_x0000_s1026" type="#_x0000_t67" style="position:absolute;margin-left:278.75pt;margin-top:5.35pt;width:3.55pt;height: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" adj="15210" fillcolor="#4f81bd" strokecolor="#385d8a" strokeweight="2pt"/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5FC6E4" wp14:editId="255E1EE0">
                <wp:simplePos x="0" y="0"/>
                <wp:positionH relativeFrom="column">
                  <wp:posOffset>2192655</wp:posOffset>
                </wp:positionH>
                <wp:positionV relativeFrom="paragraph">
                  <wp:posOffset>47625</wp:posOffset>
                </wp:positionV>
                <wp:extent cx="2590800" cy="1266825"/>
                <wp:effectExtent l="0" t="0" r="19050" b="28575"/>
                <wp:wrapNone/>
                <wp:docPr id="663" name="Aşağı Ok Belirtme Çizgisi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668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8C" w:rsidRPr="00E3209C" w:rsidRDefault="0031468C" w:rsidP="0031468C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ama kararnamesi hazırlanarak ilgili birimlere gönderilmesi ve göreve başlama tarihinin isten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663" o:spid="_x0000_s1069" type="#_x0000_t80" style="position:absolute;margin-left:172.65pt;margin-top:3.75pt;width:204pt;height:9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" adj="14035,8160,16200,9480" fillcolor="white [3201]" strokecolor="#f79646 [3209]" strokeweight="2pt">
                <v:textbox>
                  <w:txbxContent>
                    <w:p w:rsidR="0031468C" w:rsidRPr="00E3209C" w:rsidRDefault="0031468C" w:rsidP="0031468C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ama kararnamesi hazırlanarak ilgili birimlere gönderilmesi ve göreve başlama tarihinin istenilmesi </w:t>
                      </w:r>
                    </w:p>
                  </w:txbxContent>
                </v:textbox>
              </v:shape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D34F91" wp14:editId="13A03F80">
                <wp:simplePos x="0" y="0"/>
                <wp:positionH relativeFrom="column">
                  <wp:posOffset>5745480</wp:posOffset>
                </wp:positionH>
                <wp:positionV relativeFrom="paragraph">
                  <wp:posOffset>135890</wp:posOffset>
                </wp:positionV>
                <wp:extent cx="695325" cy="295275"/>
                <wp:effectExtent l="0" t="0" r="28575" b="28575"/>
                <wp:wrapNone/>
                <wp:docPr id="664" name="Akış Çizelgesi: Öteki İşlem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468C" w:rsidRPr="00CD257C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664" o:spid="_x0000_s1059" type="#_x0000_t176" style="position:absolute;margin-left:452.4pt;margin-top:10.7pt;width:54.75pt;height:23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" fillcolor="window" strokecolor="#f79646" strokeweight="2pt">
                <v:textbox>
                  <w:txbxContent>
                    <w:p w:rsidR="0031468C" w:rsidRPr="00CD257C" w:rsidRDefault="0031468C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0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B0D277" wp14:editId="6B86E536">
                <wp:simplePos x="0" y="0"/>
                <wp:positionH relativeFrom="column">
                  <wp:posOffset>11430</wp:posOffset>
                </wp:positionH>
                <wp:positionV relativeFrom="paragraph">
                  <wp:posOffset>135255</wp:posOffset>
                </wp:positionV>
                <wp:extent cx="1638300" cy="457200"/>
                <wp:effectExtent l="0" t="0" r="19050" b="19050"/>
                <wp:wrapNone/>
                <wp:docPr id="665" name="Akış Çizelgesi: Öteki İşlem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68C" w:rsidRPr="00DB6FE5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665" o:spid="_x0000_s1060" type="#_x0000_t176" style="position:absolute;margin-left:.9pt;margin-top:10.65pt;width:129pt;height:3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" fillcolor="#4f81bd [3204]" strokecolor="#243f60 [1604]" strokeweight="2pt">
                <v:textbox>
                  <w:txbxContent>
                    <w:p w:rsidR="0031468C" w:rsidRPr="00DB6FE5" w:rsidRDefault="0031468C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Default="0031468C" w:rsidP="0031468C">
      <w:pPr>
        <w:pStyle w:val="AralkYok"/>
        <w:rPr>
          <w:rFonts w:ascii="Arial" w:hAnsi="Arial" w:cs="Arial"/>
          <w:sz w:val="20"/>
          <w:szCs w:val="20"/>
        </w:rPr>
      </w:pPr>
    </w:p>
    <w:p w:rsidR="0031468C" w:rsidRPr="001865CB" w:rsidRDefault="001D35C2" w:rsidP="003146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8F3799" wp14:editId="2E54C592">
                <wp:simplePos x="0" y="0"/>
                <wp:positionH relativeFrom="column">
                  <wp:posOffset>3088005</wp:posOffset>
                </wp:positionH>
                <wp:positionV relativeFrom="paragraph">
                  <wp:posOffset>164465</wp:posOffset>
                </wp:positionV>
                <wp:extent cx="762000" cy="266700"/>
                <wp:effectExtent l="0" t="0" r="19050" b="19050"/>
                <wp:wrapNone/>
                <wp:docPr id="666" name="Yuvarlatılmış Dikdörtgen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8C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31468C" w:rsidRPr="001865CB" w:rsidRDefault="0031468C" w:rsidP="003146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666" o:spid="_x0000_s1072" style="position:absolute;margin-left:243.15pt;margin-top:12.95pt;width:60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" fillcolor="white [3201]" strokecolor="#f79646 [3209]" strokeweight="2pt">
                <v:textbox>
                  <w:txbxContent>
                    <w:p w:rsidR="0031468C" w:rsidRDefault="0031468C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31468C" w:rsidRPr="001865CB" w:rsidRDefault="0031468C" w:rsidP="003146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468C" w:rsidRDefault="0031468C" w:rsidP="0031468C"/>
    <w:p w:rsidR="0031468C" w:rsidRDefault="0031468C" w:rsidP="0031468C"/>
    <w:p w:rsidR="0031468C" w:rsidRDefault="0031468C" w:rsidP="0031468C"/>
    <w:p w:rsidR="002A00C0" w:rsidRPr="00647A86" w:rsidRDefault="002A00C0" w:rsidP="00647A86"/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D35C2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1468C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5EF4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7280-0779-4635-ABCE-4C52A7C5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Personel-1</cp:lastModifiedBy>
  <cp:revision>4</cp:revision>
  <cp:lastPrinted>2020-10-01T05:50:00Z</cp:lastPrinted>
  <dcterms:created xsi:type="dcterms:W3CDTF">2023-03-14T08:38:00Z</dcterms:created>
  <dcterms:modified xsi:type="dcterms:W3CDTF">2024-05-06T11:54:00Z</dcterms:modified>
</cp:coreProperties>
</file>